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BD1DA" w14:textId="0905620C" w:rsidR="00C141A5" w:rsidRPr="00267520" w:rsidRDefault="00C141A5" w:rsidP="00C141A5">
      <w:pPr>
        <w:pStyle w:val="Nzev"/>
        <w:spacing w:after="120"/>
        <w:ind w:left="57" w:hanging="57"/>
        <w:rPr>
          <w:rFonts w:ascii="Times New Roman" w:hAnsi="Times New Roman"/>
          <w:caps/>
          <w:sz w:val="24"/>
        </w:rPr>
      </w:pPr>
      <w:bookmarkStart w:id="0" w:name="_GoBack"/>
      <w:bookmarkEnd w:id="0"/>
      <w:proofErr w:type="gramStart"/>
      <w:r w:rsidRPr="00267520">
        <w:rPr>
          <w:rFonts w:ascii="Times New Roman" w:hAnsi="Times New Roman"/>
          <w:caps/>
          <w:sz w:val="24"/>
        </w:rPr>
        <w:t>Z</w:t>
      </w:r>
      <w:r w:rsidR="006950BC">
        <w:rPr>
          <w:rFonts w:ascii="Times New Roman" w:hAnsi="Times New Roman"/>
          <w:caps/>
          <w:sz w:val="24"/>
        </w:rPr>
        <w:t xml:space="preserve">  </w:t>
      </w:r>
      <w:r w:rsidRPr="00267520">
        <w:rPr>
          <w:rFonts w:ascii="Times New Roman" w:hAnsi="Times New Roman"/>
          <w:caps/>
          <w:sz w:val="24"/>
        </w:rPr>
        <w:t>á</w:t>
      </w:r>
      <w:r>
        <w:rPr>
          <w:rFonts w:ascii="Times New Roman" w:hAnsi="Times New Roman"/>
          <w:caps/>
          <w:sz w:val="24"/>
        </w:rPr>
        <w:t xml:space="preserve">  </w:t>
      </w:r>
      <w:r w:rsidRPr="00267520">
        <w:rPr>
          <w:rFonts w:ascii="Times New Roman" w:hAnsi="Times New Roman"/>
          <w:caps/>
          <w:sz w:val="24"/>
        </w:rPr>
        <w:t>p</w:t>
      </w:r>
      <w:r>
        <w:rPr>
          <w:rFonts w:ascii="Times New Roman" w:hAnsi="Times New Roman"/>
          <w:caps/>
          <w:sz w:val="24"/>
        </w:rPr>
        <w:t xml:space="preserve">  </w:t>
      </w:r>
      <w:r w:rsidRPr="00267520">
        <w:rPr>
          <w:rFonts w:ascii="Times New Roman" w:hAnsi="Times New Roman"/>
          <w:caps/>
          <w:sz w:val="24"/>
        </w:rPr>
        <w:t>i</w:t>
      </w:r>
      <w:r>
        <w:rPr>
          <w:rFonts w:ascii="Times New Roman" w:hAnsi="Times New Roman"/>
          <w:caps/>
          <w:sz w:val="24"/>
        </w:rPr>
        <w:t xml:space="preserve">  </w:t>
      </w:r>
      <w:r w:rsidRPr="00267520">
        <w:rPr>
          <w:rFonts w:ascii="Times New Roman" w:hAnsi="Times New Roman"/>
          <w:caps/>
          <w:sz w:val="24"/>
        </w:rPr>
        <w:t>s</w:t>
      </w:r>
      <w:proofErr w:type="gramEnd"/>
    </w:p>
    <w:p w14:paraId="5BBE5D5A" w14:textId="77777777" w:rsidR="00C141A5" w:rsidRDefault="00C141A5" w:rsidP="00C141A5">
      <w:pPr>
        <w:pStyle w:val="Nzev"/>
        <w:spacing w:after="120"/>
        <w:rPr>
          <w:rFonts w:ascii="Times New Roman" w:hAnsi="Times New Roman"/>
          <w:sz w:val="24"/>
        </w:rPr>
      </w:pPr>
      <w:r w:rsidRPr="00BB0BBA">
        <w:rPr>
          <w:rFonts w:ascii="Times New Roman" w:hAnsi="Times New Roman"/>
          <w:sz w:val="24"/>
        </w:rPr>
        <w:t>z </w:t>
      </w:r>
      <w:r>
        <w:rPr>
          <w:rFonts w:ascii="Times New Roman" w:hAnsi="Times New Roman"/>
          <w:sz w:val="24"/>
        </w:rPr>
        <w:t>porady</w:t>
      </w:r>
      <w:r w:rsidRPr="00BB0BB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kresní odborné rady prevence a ochrany obyvatelstva SH ČMS </w:t>
      </w:r>
    </w:p>
    <w:p w14:paraId="311038A3" w14:textId="77777777" w:rsidR="00C141A5" w:rsidRPr="00BB0BBA" w:rsidRDefault="00C141A5" w:rsidP="00C141A5">
      <w:pPr>
        <w:pStyle w:val="Nzev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eské Budějovice (OORP a </w:t>
      </w:r>
      <w:proofErr w:type="spellStart"/>
      <w:r>
        <w:rPr>
          <w:rFonts w:ascii="Times New Roman" w:hAnsi="Times New Roman"/>
          <w:sz w:val="24"/>
        </w:rPr>
        <w:t>OOb</w:t>
      </w:r>
      <w:proofErr w:type="spellEnd"/>
      <w:r>
        <w:rPr>
          <w:rFonts w:ascii="Times New Roman" w:hAnsi="Times New Roman"/>
          <w:sz w:val="24"/>
        </w:rPr>
        <w:t>)</w:t>
      </w:r>
    </w:p>
    <w:p w14:paraId="5659911E" w14:textId="602FA79D" w:rsidR="00C141A5" w:rsidRPr="00BB0BBA" w:rsidRDefault="00C141A5" w:rsidP="00C141A5">
      <w:pPr>
        <w:spacing w:after="12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C5FB" wp14:editId="68640563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852160" cy="0"/>
                <wp:effectExtent l="5080" t="5080" r="635" b="444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D330EA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60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"/>
            </w:pict>
          </mc:Fallback>
        </mc:AlternateContent>
      </w:r>
    </w:p>
    <w:p w14:paraId="452105D0" w14:textId="77777777" w:rsidR="00C141A5" w:rsidRDefault="00C141A5" w:rsidP="00C141A5">
      <w:pPr>
        <w:pStyle w:val="Nadpis4"/>
        <w:numPr>
          <w:ilvl w:val="0"/>
          <w:numId w:val="1"/>
        </w:numPr>
        <w:tabs>
          <w:tab w:val="clear" w:pos="-851"/>
          <w:tab w:val="num" w:pos="360"/>
          <w:tab w:val="left" w:pos="570"/>
        </w:tabs>
        <w:spacing w:before="0" w:after="120"/>
        <w:ind w:left="0" w:firstLine="0"/>
        <w:jc w:val="both"/>
      </w:pPr>
      <w:r w:rsidRPr="00316208">
        <w:t>Termín a místo jednání</w:t>
      </w:r>
    </w:p>
    <w:p w14:paraId="1EE8D534" w14:textId="0F51FA86" w:rsidR="00C141A5" w:rsidRPr="004109F5" w:rsidRDefault="00C141A5" w:rsidP="00C141A5">
      <w:pPr>
        <w:pStyle w:val="Nadpis4"/>
        <w:tabs>
          <w:tab w:val="left" w:pos="342"/>
        </w:tabs>
        <w:spacing w:before="0" w:after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 prosince 2022</w:t>
      </w:r>
    </w:p>
    <w:p w14:paraId="65480128" w14:textId="211FE6B7" w:rsidR="00C141A5" w:rsidRPr="00BB0BBA" w:rsidRDefault="00C141A5" w:rsidP="00C141A5">
      <w:pPr>
        <w:tabs>
          <w:tab w:val="left" w:pos="-171"/>
        </w:tabs>
        <w:spacing w:after="120"/>
        <w:jc w:val="both"/>
      </w:pPr>
      <w:r>
        <w:t>Restaurace U Maxe, České Budějovice</w:t>
      </w:r>
    </w:p>
    <w:p w14:paraId="1661507F" w14:textId="3CEFE24D" w:rsidR="00C141A5" w:rsidRPr="00316208" w:rsidRDefault="00C141A5" w:rsidP="00C141A5">
      <w:pPr>
        <w:pStyle w:val="Nadpis4"/>
        <w:numPr>
          <w:ilvl w:val="0"/>
          <w:numId w:val="1"/>
        </w:numPr>
        <w:tabs>
          <w:tab w:val="clear" w:pos="-851"/>
          <w:tab w:val="left" w:pos="513"/>
        </w:tabs>
        <w:spacing w:before="0" w:after="120"/>
        <w:jc w:val="both"/>
      </w:pPr>
      <w:r w:rsidRPr="00316208">
        <w:t>Účast</w:t>
      </w:r>
    </w:p>
    <w:p w14:paraId="2E59E05E" w14:textId="226979BA" w:rsidR="00C141A5" w:rsidRPr="00824EB0" w:rsidRDefault="00C141A5" w:rsidP="00C141A5">
      <w:r w:rsidRPr="00824EB0">
        <w:t xml:space="preserve">- Jiří </w:t>
      </w:r>
      <w:proofErr w:type="spellStart"/>
      <w:r w:rsidRPr="00824EB0">
        <w:t>Červák</w:t>
      </w:r>
      <w:proofErr w:type="spellEnd"/>
      <w:r w:rsidRPr="00824EB0">
        <w:t xml:space="preserve"> - SDH Nové Homole, vedoucí OORP</w:t>
      </w:r>
      <w:r>
        <w:t xml:space="preserve"> a </w:t>
      </w:r>
      <w:proofErr w:type="spellStart"/>
      <w:r>
        <w:t>OOb</w:t>
      </w:r>
      <w:proofErr w:type="spellEnd"/>
      <w:r>
        <w:t>, člen</w:t>
      </w:r>
      <w:r w:rsidRPr="00824EB0">
        <w:t xml:space="preserve"> KORP, člen ÚORP</w:t>
      </w:r>
    </w:p>
    <w:p w14:paraId="490153E2" w14:textId="3EBEF7B3" w:rsidR="00C141A5" w:rsidRPr="00824EB0" w:rsidRDefault="00C141A5" w:rsidP="00C141A5">
      <w:r w:rsidRPr="00824EB0">
        <w:t>- plk. Ing.</w:t>
      </w:r>
      <w:r>
        <w:t xml:space="preserve"> Jana</w:t>
      </w:r>
      <w:r w:rsidRPr="00824EB0">
        <w:t xml:space="preserve"> Neškodná - HZS Jihočeského kraje, SDH Nové Homole, člen OORP</w:t>
      </w:r>
      <w:r>
        <w:t xml:space="preserve"> a </w:t>
      </w:r>
      <w:proofErr w:type="spellStart"/>
      <w:r>
        <w:t>OOb</w:t>
      </w:r>
      <w:proofErr w:type="spellEnd"/>
      <w:r>
        <w:t xml:space="preserve"> - omluvena</w:t>
      </w:r>
    </w:p>
    <w:p w14:paraId="52FBE7DB" w14:textId="77777777" w:rsidR="00C141A5" w:rsidRPr="00824EB0" w:rsidRDefault="00C141A5" w:rsidP="00C141A5">
      <w:r w:rsidRPr="00824EB0">
        <w:t xml:space="preserve">- Ing. Ladislav </w:t>
      </w:r>
      <w:proofErr w:type="spellStart"/>
      <w:r w:rsidRPr="00824EB0">
        <w:t>Karda</w:t>
      </w:r>
      <w:proofErr w:type="spellEnd"/>
      <w:r w:rsidRPr="00824EB0">
        <w:t xml:space="preserve"> - SDH Borovany, člen OORP</w:t>
      </w:r>
      <w:r>
        <w:t xml:space="preserve"> a </w:t>
      </w:r>
      <w:proofErr w:type="spellStart"/>
      <w:r>
        <w:t>OOb</w:t>
      </w:r>
      <w:proofErr w:type="spellEnd"/>
    </w:p>
    <w:p w14:paraId="24FAA5D6" w14:textId="3F316325" w:rsidR="00C141A5" w:rsidRPr="00824EB0" w:rsidRDefault="00C141A5" w:rsidP="00C141A5">
      <w:r w:rsidRPr="000B09B1">
        <w:t xml:space="preserve">- Mgr. Petr Svoboda - SDH Jankov, člen </w:t>
      </w:r>
      <w:r w:rsidRPr="00824EB0">
        <w:t>OORP</w:t>
      </w:r>
      <w:r>
        <w:t xml:space="preserve"> a </w:t>
      </w:r>
      <w:proofErr w:type="spellStart"/>
      <w:r>
        <w:t>OOb</w:t>
      </w:r>
      <w:proofErr w:type="spellEnd"/>
    </w:p>
    <w:p w14:paraId="3EB8BE16" w14:textId="64B56977" w:rsidR="00C141A5" w:rsidRPr="00824EB0" w:rsidRDefault="00C141A5" w:rsidP="00C141A5">
      <w:r w:rsidRPr="00824EB0">
        <w:t>- Vladimír Bauer - SDH Hrdějovice, člen OORP</w:t>
      </w:r>
      <w:r>
        <w:t xml:space="preserve"> a </w:t>
      </w:r>
      <w:proofErr w:type="spellStart"/>
      <w:r>
        <w:t>OOb</w:t>
      </w:r>
      <w:proofErr w:type="spellEnd"/>
    </w:p>
    <w:p w14:paraId="50612670" w14:textId="77777777" w:rsidR="00C141A5" w:rsidRPr="00824EB0" w:rsidRDefault="00C141A5" w:rsidP="00C141A5">
      <w:r w:rsidRPr="00824EB0">
        <w:t>- Aleš Vávra - SDH Staré Hodějovice, člen OORP</w:t>
      </w:r>
      <w:r>
        <w:t xml:space="preserve"> a </w:t>
      </w:r>
      <w:proofErr w:type="spellStart"/>
      <w:r>
        <w:t>OOb</w:t>
      </w:r>
      <w:proofErr w:type="spellEnd"/>
    </w:p>
    <w:p w14:paraId="3A0C655D" w14:textId="1E9BF112" w:rsidR="00C141A5" w:rsidRDefault="00C141A5" w:rsidP="00C141A5">
      <w:r w:rsidRPr="00824EB0">
        <w:t xml:space="preserve">- </w:t>
      </w:r>
      <w:r>
        <w:t>David Čtvrtník</w:t>
      </w:r>
      <w:r w:rsidRPr="00824EB0">
        <w:t xml:space="preserve"> - SDH </w:t>
      </w:r>
      <w:r>
        <w:t xml:space="preserve">Zliv, člen </w:t>
      </w:r>
      <w:r w:rsidRPr="00824EB0">
        <w:t>OORP</w:t>
      </w:r>
      <w:r>
        <w:t xml:space="preserve"> a </w:t>
      </w:r>
      <w:proofErr w:type="spellStart"/>
      <w:r>
        <w:t>OOb</w:t>
      </w:r>
      <w:proofErr w:type="spellEnd"/>
    </w:p>
    <w:p w14:paraId="08996FFD" w14:textId="5F7BF629" w:rsidR="00C141A5" w:rsidRPr="00824EB0" w:rsidRDefault="00C141A5" w:rsidP="00C141A5">
      <w:r w:rsidRPr="00824EB0">
        <w:t>- Martin Minář - SDH Malešice, člen OORP</w:t>
      </w:r>
      <w:r>
        <w:t xml:space="preserve"> a </w:t>
      </w:r>
      <w:proofErr w:type="spellStart"/>
      <w:r>
        <w:t>OOb</w:t>
      </w:r>
      <w:proofErr w:type="spellEnd"/>
      <w:r w:rsidRPr="00824EB0">
        <w:t xml:space="preserve"> - omluven</w:t>
      </w:r>
    </w:p>
    <w:p w14:paraId="0169F02A" w14:textId="77777777" w:rsidR="00C141A5" w:rsidRDefault="00C141A5" w:rsidP="00C141A5">
      <w:pPr>
        <w:rPr>
          <w:sz w:val="26"/>
          <w:szCs w:val="26"/>
        </w:rPr>
      </w:pPr>
    </w:p>
    <w:p w14:paraId="582F3806" w14:textId="77777777" w:rsidR="00C141A5" w:rsidRPr="00316208" w:rsidRDefault="00C141A5" w:rsidP="00C141A5">
      <w:pPr>
        <w:pStyle w:val="Nadpis4"/>
        <w:numPr>
          <w:ilvl w:val="0"/>
          <w:numId w:val="1"/>
        </w:numPr>
        <w:tabs>
          <w:tab w:val="clear" w:pos="-851"/>
          <w:tab w:val="num" w:pos="360"/>
          <w:tab w:val="left" w:pos="570"/>
        </w:tabs>
        <w:spacing w:before="0" w:after="120"/>
        <w:ind w:left="0" w:firstLine="0"/>
        <w:jc w:val="both"/>
      </w:pPr>
      <w:r w:rsidRPr="00316208">
        <w:t>Program</w:t>
      </w:r>
    </w:p>
    <w:p w14:paraId="268523EF" w14:textId="0E6FC5E3" w:rsidR="00C141A5" w:rsidRPr="00974E96" w:rsidRDefault="00C141A5" w:rsidP="00C141A5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 w:rsidRPr="00974E96">
        <w:rPr>
          <w:rFonts w:ascii="TimesNewRomanPSMT" w:hAnsi="TimesNewRomanPSMT" w:cs="TimesNewRomanPSMT"/>
        </w:rPr>
        <w:t xml:space="preserve">1) </w:t>
      </w:r>
      <w:r>
        <w:rPr>
          <w:rFonts w:ascii="TimesNewRomanPSMT" w:hAnsi="TimesNewRomanPSMT" w:cs="TimesNewRomanPSMT"/>
        </w:rPr>
        <w:t>Zahájení</w:t>
      </w:r>
    </w:p>
    <w:p w14:paraId="5CC06063" w14:textId="659E241D" w:rsidR="00C141A5" w:rsidRDefault="00C141A5" w:rsidP="00C141A5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 w:rsidRPr="00974E96">
        <w:rPr>
          <w:rFonts w:ascii="TimesNewRomanPSMT" w:hAnsi="TimesNewRomanPSMT" w:cs="TimesNewRomanPSMT"/>
        </w:rPr>
        <w:t xml:space="preserve">2) </w:t>
      </w:r>
      <w:r>
        <w:rPr>
          <w:rFonts w:ascii="TimesNewRomanPSMT" w:hAnsi="TimesNewRomanPSMT" w:cs="TimesNewRomanPSMT"/>
        </w:rPr>
        <w:t>Zhodnocení odborné přípravy</w:t>
      </w:r>
      <w:r w:rsidR="002A6BD5">
        <w:rPr>
          <w:rFonts w:ascii="TimesNewRomanPSMT" w:hAnsi="TimesNewRomanPSMT" w:cs="TimesNewRomanPSMT"/>
        </w:rPr>
        <w:t xml:space="preserve"> </w:t>
      </w:r>
      <w:proofErr w:type="spellStart"/>
      <w:r w:rsidR="002A6BD5">
        <w:rPr>
          <w:rFonts w:ascii="TimesNewRomanPSMT" w:hAnsi="TimesNewRomanPSMT" w:cs="TimesNewRomanPSMT"/>
        </w:rPr>
        <w:t>preventistů</w:t>
      </w:r>
      <w:proofErr w:type="spellEnd"/>
    </w:p>
    <w:p w14:paraId="5B3EAAA0" w14:textId="068EAC38" w:rsidR="00C141A5" w:rsidRDefault="00C141A5" w:rsidP="00C141A5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) </w:t>
      </w:r>
      <w:r w:rsidR="00A92F2C">
        <w:rPr>
          <w:rFonts w:ascii="TimesNewRomanPSMT" w:hAnsi="TimesNewRomanPSMT" w:cs="TimesNewRomanPSMT"/>
        </w:rPr>
        <w:t xml:space="preserve">Informace z jednání Ústřední odborné rady prevence </w:t>
      </w:r>
    </w:p>
    <w:p w14:paraId="0E24B536" w14:textId="02EBE7AC" w:rsidR="00C141A5" w:rsidRDefault="00C141A5" w:rsidP="00C141A5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) Požární ochrana očima dětí a mládeže 202</w:t>
      </w:r>
      <w:r w:rsidR="00E24C1A">
        <w:rPr>
          <w:rFonts w:ascii="TimesNewRomanPSMT" w:hAnsi="TimesNewRomanPSMT" w:cs="TimesNewRomanPSMT"/>
        </w:rPr>
        <w:t>3</w:t>
      </w:r>
    </w:p>
    <w:p w14:paraId="3148A07A" w14:textId="30428842" w:rsidR="00C141A5" w:rsidRPr="00974E96" w:rsidRDefault="002A6BD5" w:rsidP="00C141A5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</w:t>
      </w:r>
      <w:r w:rsidR="00C141A5">
        <w:rPr>
          <w:rFonts w:ascii="TimesNewRomanPSMT" w:hAnsi="TimesNewRomanPSMT" w:cs="TimesNewRomanPSMT"/>
        </w:rPr>
        <w:t xml:space="preserve">) </w:t>
      </w:r>
      <w:r w:rsidR="00C141A5" w:rsidRPr="00974E96">
        <w:rPr>
          <w:rFonts w:ascii="TimesNewRomanPSMT" w:hAnsi="TimesNewRomanPSMT" w:cs="TimesNewRomanPSMT"/>
        </w:rPr>
        <w:t>Různé</w:t>
      </w:r>
    </w:p>
    <w:p w14:paraId="4A412337" w14:textId="77777777" w:rsidR="00C141A5" w:rsidRDefault="00C141A5" w:rsidP="00C141A5">
      <w:pPr>
        <w:autoSpaceDE w:val="0"/>
        <w:autoSpaceDN w:val="0"/>
        <w:adjustRightInd w:val="0"/>
        <w:spacing w:after="120"/>
        <w:rPr>
          <w:rFonts w:ascii="TimesNewRomanPSMT" w:hAnsi="TimesNewRomanPSMT" w:cs="TimesNewRomanPSMT"/>
          <w:color w:val="000000"/>
        </w:rPr>
      </w:pPr>
    </w:p>
    <w:p w14:paraId="3FF0C5FA" w14:textId="77777777" w:rsidR="00C141A5" w:rsidRDefault="00C141A5" w:rsidP="00C141A5">
      <w:pPr>
        <w:pStyle w:val="Nadpis4"/>
        <w:numPr>
          <w:ilvl w:val="0"/>
          <w:numId w:val="1"/>
        </w:numPr>
        <w:tabs>
          <w:tab w:val="clear" w:pos="-851"/>
          <w:tab w:val="num" w:pos="360"/>
          <w:tab w:val="left" w:pos="570"/>
        </w:tabs>
        <w:spacing w:before="0" w:after="120"/>
        <w:ind w:left="0" w:firstLine="0"/>
        <w:jc w:val="both"/>
      </w:pPr>
      <w:r>
        <w:t>Průběh porady</w:t>
      </w:r>
    </w:p>
    <w:p w14:paraId="4408831E" w14:textId="6F8B2A84" w:rsidR="00912609" w:rsidRDefault="00C141A5" w:rsidP="005B583C">
      <w:r>
        <w:t>Ad 1</w:t>
      </w:r>
      <w:r w:rsidR="00A92F2C">
        <w:t>:</w:t>
      </w:r>
    </w:p>
    <w:p w14:paraId="5388EC68" w14:textId="6BDBACA7" w:rsidR="00C141A5" w:rsidRDefault="00C141A5" w:rsidP="005B583C">
      <w:r>
        <w:tab/>
        <w:t xml:space="preserve">Jednání okresní odborné rady prevence a ochrany obyvatelstva SH ČMS České Budějovice zahájil předseda Jiří </w:t>
      </w:r>
      <w:proofErr w:type="spellStart"/>
      <w:r>
        <w:t>Červák</w:t>
      </w:r>
      <w:proofErr w:type="spellEnd"/>
      <w:r>
        <w:t xml:space="preserve"> a přivítal všechny přítomné. </w:t>
      </w:r>
      <w:r w:rsidR="00171C11">
        <w:t xml:space="preserve">Na úvod seznámil přítomné s programem porady a </w:t>
      </w:r>
      <w:r w:rsidR="00A92F2C">
        <w:t>informoval, že Martin Mynář požádal o uvolnění ze členství v radě. Po projednání ve výkonném výboru mu bude vyhověno.</w:t>
      </w:r>
    </w:p>
    <w:p w14:paraId="40E75CED" w14:textId="06E4B676" w:rsidR="00A92F2C" w:rsidRDefault="00A92F2C" w:rsidP="005B583C"/>
    <w:p w14:paraId="0F386F7D" w14:textId="48EB0F2D" w:rsidR="00A92F2C" w:rsidRDefault="00A92F2C" w:rsidP="005B583C">
      <w:r>
        <w:t>Ad 2:</w:t>
      </w:r>
    </w:p>
    <w:p w14:paraId="7CB209AF" w14:textId="5F051B58" w:rsidR="00A92F2C" w:rsidRDefault="00A92F2C" w:rsidP="005B583C">
      <w:r>
        <w:tab/>
        <w:t xml:space="preserve">Dne 12. 11. t. r. se konala odborná příprava </w:t>
      </w:r>
      <w:proofErr w:type="spellStart"/>
      <w:r>
        <w:t>preventistů</w:t>
      </w:r>
      <w:proofErr w:type="spellEnd"/>
      <w:r>
        <w:t xml:space="preserve"> SDH, které se zúčastnilo 20 posluchačů. 7 </w:t>
      </w:r>
      <w:proofErr w:type="spellStart"/>
      <w:r>
        <w:t>preventistů</w:t>
      </w:r>
      <w:proofErr w:type="spellEnd"/>
      <w:r>
        <w:t xml:space="preserve"> získalo odbornost III. st. a 1 </w:t>
      </w:r>
      <w:proofErr w:type="spellStart"/>
      <w:r>
        <w:t>preventista</w:t>
      </w:r>
      <w:proofErr w:type="spellEnd"/>
      <w:r>
        <w:t xml:space="preserve"> odbornost II. st. (Luděk </w:t>
      </w:r>
      <w:proofErr w:type="spellStart"/>
      <w:r>
        <w:t>Bartáček</w:t>
      </w:r>
      <w:proofErr w:type="spellEnd"/>
      <w:r>
        <w:t xml:space="preserve">). Odbornost I. st. mají Kateřina Fixová a Pavel Dostál z titulu odborně způsobilé osoby. Celkem na okrese ČB je 26 </w:t>
      </w:r>
      <w:proofErr w:type="spellStart"/>
      <w:r>
        <w:t>preventistů</w:t>
      </w:r>
      <w:proofErr w:type="spellEnd"/>
      <w:r>
        <w:t xml:space="preserve"> SDH všech stupňů a 23 </w:t>
      </w:r>
      <w:proofErr w:type="spellStart"/>
      <w:r>
        <w:t>preventistů</w:t>
      </w:r>
      <w:proofErr w:type="spellEnd"/>
      <w:r>
        <w:t xml:space="preserve"> SDH ztratilo odbornost z </w:t>
      </w:r>
      <w:r w:rsidR="006950BC">
        <w:t xml:space="preserve">toho </w:t>
      </w:r>
      <w:r>
        <w:t xml:space="preserve">důvodu, že neabsolvovali potřebný počet odborných příprav v průběhu posledních </w:t>
      </w:r>
      <w:r w:rsidR="006950BC">
        <w:t xml:space="preserve">5 </w:t>
      </w:r>
      <w:r>
        <w:t xml:space="preserve">let. Ing. </w:t>
      </w:r>
      <w:proofErr w:type="spellStart"/>
      <w:r>
        <w:t>Karda</w:t>
      </w:r>
      <w:proofErr w:type="spellEnd"/>
      <w:r>
        <w:t xml:space="preserve"> navrhl na odbornou </w:t>
      </w:r>
      <w:r w:rsidR="006950BC">
        <w:t>přípravu</w:t>
      </w:r>
      <w:r>
        <w:t xml:space="preserve"> v r. 2023 přednášku na téma hierarchie právních předpisů, technických předpisů a druhy a působnost obcí na úseku požární ochrany a ochrany obyvatelstva.</w:t>
      </w:r>
      <w:r w:rsidR="00171C11">
        <w:t xml:space="preserve"> Předpokládaný termín odborné přípravy je podzim 2023.</w:t>
      </w:r>
    </w:p>
    <w:p w14:paraId="397BF619" w14:textId="639CE191" w:rsidR="00D80B5D" w:rsidRDefault="00D80B5D" w:rsidP="005B583C"/>
    <w:p w14:paraId="14865244" w14:textId="26A3AC83" w:rsidR="00D80B5D" w:rsidRDefault="00D80B5D" w:rsidP="005B583C">
      <w:r>
        <w:lastRenderedPageBreak/>
        <w:t>Ad:</w:t>
      </w:r>
      <w:r w:rsidR="00E24C1A">
        <w:t xml:space="preserve"> 3</w:t>
      </w:r>
    </w:p>
    <w:p w14:paraId="435421BC" w14:textId="781C0735" w:rsidR="00D80B5D" w:rsidRDefault="00D80B5D" w:rsidP="005B583C">
      <w:r>
        <w:tab/>
        <w:t xml:space="preserve">Předseda </w:t>
      </w:r>
      <w:r w:rsidR="006950BC">
        <w:t xml:space="preserve">Jiří </w:t>
      </w:r>
      <w:proofErr w:type="spellStart"/>
      <w:r w:rsidR="006950BC">
        <w:t>Červák</w:t>
      </w:r>
      <w:proofErr w:type="spellEnd"/>
      <w:r w:rsidR="006950BC">
        <w:t xml:space="preserve"> </w:t>
      </w:r>
      <w:r>
        <w:t xml:space="preserve">informoval o jednání ÚORP SH ČMS ze dne </w:t>
      </w:r>
      <w:r w:rsidR="00196DFF">
        <w:t>11. 10. 2022.</w:t>
      </w:r>
      <w:r>
        <w:t xml:space="preserve"> Jednání </w:t>
      </w:r>
      <w:r w:rsidR="00196DFF">
        <w:t>zahájil Mgr.</w:t>
      </w:r>
      <w:r>
        <w:t xml:space="preserve"> Jan Aulický</w:t>
      </w:r>
      <w:r w:rsidR="00196DFF">
        <w:t xml:space="preserve"> a pověřil řízením referentku úseku prevence N. Fenclovou</w:t>
      </w:r>
      <w:r>
        <w:t>. Hostem jednání byl Mgr. Martin Štěpánek – vedoucí úseku prevence a represe a ochrany obyvatelstva SH ČMS. Na programu jednání byla následující problematika:</w:t>
      </w:r>
    </w:p>
    <w:p w14:paraId="0DF5D582" w14:textId="4F15595B" w:rsidR="00D80B5D" w:rsidRDefault="00E24C1A" w:rsidP="00D80B5D">
      <w:pPr>
        <w:pStyle w:val="Odstavecseseznamem"/>
        <w:numPr>
          <w:ilvl w:val="0"/>
          <w:numId w:val="2"/>
        </w:numPr>
      </w:pPr>
      <w:r>
        <w:t>v</w:t>
      </w:r>
      <w:r w:rsidR="00D80B5D">
        <w:t> hotelu Přibyslav dochází ke změně nájemců,</w:t>
      </w:r>
    </w:p>
    <w:p w14:paraId="395BB959" w14:textId="23D0B4AD" w:rsidR="00D80B5D" w:rsidRDefault="00E24C1A" w:rsidP="00D80B5D">
      <w:pPr>
        <w:pStyle w:val="Odstavecseseznamem"/>
        <w:numPr>
          <w:ilvl w:val="0"/>
          <w:numId w:val="2"/>
        </w:numPr>
      </w:pPr>
      <w:r>
        <w:t>u</w:t>
      </w:r>
      <w:r w:rsidR="00D80B5D">
        <w:t>skutečnilo se jednání MV – GŘ HZS ČR a SH ČMS,</w:t>
      </w:r>
    </w:p>
    <w:p w14:paraId="1DDF4377" w14:textId="5A404DEA" w:rsidR="00D80B5D" w:rsidRDefault="00E24C1A" w:rsidP="00D80B5D">
      <w:pPr>
        <w:pStyle w:val="Odstavecseseznamem"/>
        <w:numPr>
          <w:ilvl w:val="0"/>
          <w:numId w:val="2"/>
        </w:numPr>
      </w:pPr>
      <w:r>
        <w:t>a</w:t>
      </w:r>
      <w:r w:rsidR="00D80B5D">
        <w:t>ktualizace dokumentů v</w:t>
      </w:r>
      <w:r w:rsidR="006950BC">
        <w:t> </w:t>
      </w:r>
      <w:r w:rsidR="00D80B5D">
        <w:t>návaznosti</w:t>
      </w:r>
      <w:r w:rsidR="006950BC">
        <w:t xml:space="preserve"> na</w:t>
      </w:r>
      <w:r w:rsidR="00D80B5D">
        <w:t xml:space="preserve"> změnu právních předpisů,</w:t>
      </w:r>
    </w:p>
    <w:p w14:paraId="3FF1FFAB" w14:textId="7C133269" w:rsidR="00D80B5D" w:rsidRDefault="00E24C1A" w:rsidP="00D80B5D">
      <w:pPr>
        <w:pStyle w:val="Odstavecseseznamem"/>
        <w:numPr>
          <w:ilvl w:val="0"/>
          <w:numId w:val="2"/>
        </w:numPr>
      </w:pPr>
      <w:r>
        <w:t>c</w:t>
      </w:r>
      <w:r w:rsidR="00D80B5D">
        <w:t>elostátní kolo soutěže Požární ochrana očima dětí</w:t>
      </w:r>
      <w:r w:rsidR="006950BC">
        <w:t xml:space="preserve"> a mládeže</w:t>
      </w:r>
      <w:r w:rsidR="00D80B5D">
        <w:t xml:space="preserve"> se</w:t>
      </w:r>
      <w:r w:rsidR="00681681">
        <w:t xml:space="preserve"> </w:t>
      </w:r>
      <w:r w:rsidR="006950BC">
        <w:t>v r. 2023</w:t>
      </w:r>
      <w:r w:rsidR="00D80B5D">
        <w:t xml:space="preserve"> uskuteční na zámku v</w:t>
      </w:r>
      <w:r w:rsidR="006950BC">
        <w:t> </w:t>
      </w:r>
      <w:r w:rsidR="00D80B5D">
        <w:t>Přibyslavi</w:t>
      </w:r>
      <w:r w:rsidR="006950BC">
        <w:t>,</w:t>
      </w:r>
    </w:p>
    <w:p w14:paraId="6AFE4B1C" w14:textId="0144DE8C" w:rsidR="00D80B5D" w:rsidRDefault="00E24C1A" w:rsidP="00D80B5D">
      <w:pPr>
        <w:pStyle w:val="Odstavecseseznamem"/>
        <w:numPr>
          <w:ilvl w:val="0"/>
          <w:numId w:val="2"/>
        </w:numPr>
      </w:pPr>
      <w:r>
        <w:t>v</w:t>
      </w:r>
      <w:r w:rsidR="00D80B5D">
        <w:t xml:space="preserve">zdělávací seminář </w:t>
      </w:r>
      <w:r w:rsidR="00BD7188">
        <w:t xml:space="preserve">pro funkcionáře odborných rad prevence </w:t>
      </w:r>
      <w:r w:rsidR="00D80B5D">
        <w:t>se uskuteční ve dnech 15.</w:t>
      </w:r>
      <w:r w:rsidR="00BD7188">
        <w:t> </w:t>
      </w:r>
      <w:r w:rsidR="00D80B5D">
        <w:t xml:space="preserve"> – 16. 4. 2023</w:t>
      </w:r>
      <w:r w:rsidR="006950BC">
        <w:t>,</w:t>
      </w:r>
    </w:p>
    <w:p w14:paraId="53792FEA" w14:textId="7F3AB8EB" w:rsidR="00D80B5D" w:rsidRDefault="00E24C1A" w:rsidP="00D80B5D">
      <w:pPr>
        <w:pStyle w:val="Odstavecseseznamem"/>
        <w:numPr>
          <w:ilvl w:val="0"/>
          <w:numId w:val="2"/>
        </w:numPr>
      </w:pPr>
      <w:r>
        <w:t>p</w:t>
      </w:r>
      <w:r w:rsidR="00D80B5D">
        <w:t xml:space="preserve">odána informace o konferenci Bezpečná společnost, která se uskutečnila </w:t>
      </w:r>
      <w:r w:rsidR="00BD7188">
        <w:t>ve Vodňanech</w:t>
      </w:r>
      <w:r w:rsidR="006950BC">
        <w:t xml:space="preserve"> </w:t>
      </w:r>
      <w:r w:rsidR="00D80B5D">
        <w:t>ve dnech</w:t>
      </w:r>
      <w:r>
        <w:t xml:space="preserve"> 4. – 5. 10. 2022.</w:t>
      </w:r>
      <w:r w:rsidR="00BD7188">
        <w:t xml:space="preserve"> Této konference se zúčastnili M. Štěpánek, N. Fenclová a P. Říha – vedoucí </w:t>
      </w:r>
      <w:proofErr w:type="spellStart"/>
      <w:r w:rsidR="00BD7188">
        <w:t>ÚOROO</w:t>
      </w:r>
      <w:r w:rsidR="006950BC">
        <w:t>b</w:t>
      </w:r>
      <w:proofErr w:type="spellEnd"/>
      <w:r w:rsidR="00BD7188">
        <w:t>.</w:t>
      </w:r>
    </w:p>
    <w:p w14:paraId="0AD517F8" w14:textId="77777777" w:rsidR="006950BC" w:rsidRDefault="006950BC" w:rsidP="00D80B5D">
      <w:pPr>
        <w:pStyle w:val="Odstavecseseznamem"/>
        <w:numPr>
          <w:ilvl w:val="0"/>
          <w:numId w:val="2"/>
        </w:numPr>
      </w:pPr>
    </w:p>
    <w:p w14:paraId="7E719CAD" w14:textId="5FB1322C" w:rsidR="00E24C1A" w:rsidRDefault="00E24C1A" w:rsidP="00E24C1A">
      <w:r>
        <w:t>Ad 4:</w:t>
      </w:r>
    </w:p>
    <w:p w14:paraId="2BDEBBD2" w14:textId="353F471C" w:rsidR="00E24C1A" w:rsidRDefault="00E24C1A" w:rsidP="00E24C1A">
      <w:r>
        <w:tab/>
        <w:t>Soutěž Požární ochrana očima dětí a mládeže byla pro rok 2023 rozšířena o nové téma</w:t>
      </w:r>
      <w:r w:rsidR="002A6BD5">
        <w:t> </w:t>
      </w:r>
      <w:r>
        <w:t>- zpracování za pomoci digitální technologie</w:t>
      </w:r>
      <w:r w:rsidR="002A6BD5">
        <w:t>.</w:t>
      </w:r>
    </w:p>
    <w:p w14:paraId="5797C806" w14:textId="601B81EA" w:rsidR="002A6BD5" w:rsidRDefault="006950BC" w:rsidP="002A6BD5">
      <w:pPr>
        <w:pStyle w:val="Odstavecseseznamem"/>
        <w:numPr>
          <w:ilvl w:val="0"/>
          <w:numId w:val="2"/>
        </w:numPr>
      </w:pPr>
      <w:r>
        <w:t>z</w:t>
      </w:r>
      <w:r w:rsidR="002A6BD5">
        <w:t>ákladní kolo se uskuteční do 28. 2. 2023,</w:t>
      </w:r>
    </w:p>
    <w:p w14:paraId="4D40EC30" w14:textId="1F14B43E" w:rsidR="002A6BD5" w:rsidRDefault="006950BC" w:rsidP="002A6BD5">
      <w:pPr>
        <w:pStyle w:val="Odstavecseseznamem"/>
        <w:numPr>
          <w:ilvl w:val="0"/>
          <w:numId w:val="2"/>
        </w:numPr>
      </w:pPr>
      <w:r>
        <w:t>o</w:t>
      </w:r>
      <w:r w:rsidR="002A6BD5">
        <w:t>kresní kolo – materiály zaslat do 26. 3. 2023 na KSH ČMS.</w:t>
      </w:r>
    </w:p>
    <w:p w14:paraId="751762CF" w14:textId="2A0941E7" w:rsidR="002A6BD5" w:rsidRDefault="00681681" w:rsidP="002A6BD5">
      <w:r>
        <w:t xml:space="preserve">Na jednání rady mládeže, požádal  </w:t>
      </w:r>
      <w:proofErr w:type="spellStart"/>
      <w:r>
        <w:t>p.Červák</w:t>
      </w:r>
      <w:proofErr w:type="spellEnd"/>
      <w:r>
        <w:t xml:space="preserve"> Jiří členy rady  o spolupráci na větší zapojení dětských kolektivů do celostátní soutěže </w:t>
      </w:r>
      <w:proofErr w:type="gramStart"/>
      <w:r>
        <w:t>POOD a M.</w:t>
      </w:r>
      <w:r w:rsidR="002A6BD5">
        <w:t>.</w:t>
      </w:r>
      <w:proofErr w:type="gramEnd"/>
    </w:p>
    <w:p w14:paraId="03F94063" w14:textId="0C27C40D" w:rsidR="002A6BD5" w:rsidRDefault="002A6BD5" w:rsidP="002A6BD5"/>
    <w:p w14:paraId="6C98CF08" w14:textId="2DA09DA4" w:rsidR="002A6BD5" w:rsidRDefault="002A6BD5" w:rsidP="002A6BD5">
      <w:r>
        <w:t>Ad 5:</w:t>
      </w:r>
    </w:p>
    <w:p w14:paraId="09A87BFB" w14:textId="5087177C" w:rsidR="00171C11" w:rsidRDefault="00171C11" w:rsidP="002A6BD5">
      <w:r>
        <w:tab/>
        <w:t xml:space="preserve">Předseda rady navrhl uspořádat pro lektory odborných příprav </w:t>
      </w:r>
      <w:proofErr w:type="spellStart"/>
      <w:r>
        <w:t>preventistů</w:t>
      </w:r>
      <w:proofErr w:type="spellEnd"/>
      <w:r>
        <w:t xml:space="preserve"> SDH z Jihočeského kraje „Pracovní setkání lektorů odborných příprav Jihočeského kraje.“ Navrhl termín březen 2023. Předseda k tomu pracovnímu setkání bude kontaktovat předsedy okresních odborných rady prevence Jihočeského kraje, aby o lektorech zjistili jejich pracovní zařazení, jsou-li odborn</w:t>
      </w:r>
      <w:r w:rsidR="00BD7188">
        <w:t>ě</w:t>
      </w:r>
      <w:r>
        <w:t xml:space="preserve"> způsobilými osobami/techniky požární ochrany</w:t>
      </w:r>
      <w:r w:rsidR="00196DFF">
        <w:t xml:space="preserve"> a jaký mají stupeň odbornosti v požární ochraně u SH ČMS.</w:t>
      </w:r>
    </w:p>
    <w:p w14:paraId="05CC7AEB" w14:textId="495980A1" w:rsidR="002A6BD5" w:rsidRDefault="002A6BD5" w:rsidP="00BD7188">
      <w:pPr>
        <w:ind w:firstLine="708"/>
      </w:pPr>
      <w:r>
        <w:t xml:space="preserve">Ing. </w:t>
      </w:r>
      <w:proofErr w:type="spellStart"/>
      <w:r>
        <w:t>Karda</w:t>
      </w:r>
      <w:proofErr w:type="spellEnd"/>
      <w:r>
        <w:t xml:space="preserve"> předal členům rady Předběžnou pozvánku na 26. ročník konference požární ochrany s mezinárodní účastí Červený kohout 2023, která se uskuteční ve dne 18. – 19. 4. 2023 v </w:t>
      </w:r>
      <w:proofErr w:type="spellStart"/>
      <w:r>
        <w:t>Clarion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Hotelu v Č. Budějovicích. Přítomní byli stručně informováni o organizaci a programu konference.</w:t>
      </w:r>
    </w:p>
    <w:p w14:paraId="49E6E793" w14:textId="0E6659B8" w:rsidR="002A6BD5" w:rsidRDefault="002A6BD5" w:rsidP="002A6BD5">
      <w:r>
        <w:tab/>
        <w:t>V kanceláři OSH ČMS České Budějovice pracuje nová pracovnice – Gabriela Kleinová. K soutěží</w:t>
      </w:r>
      <w:r w:rsidR="00681681">
        <w:t xml:space="preserve">m bylo uvedeno, že okresní kolo dorostu, mužů a žen </w:t>
      </w:r>
      <w:r>
        <w:t>se uskuteční v Lomnici n. Luž., neboť na okrese Č. Budějovice není v současné době odpovídající stadion, zejména na štafetový běh.</w:t>
      </w:r>
      <w:r w:rsidR="00EB190F">
        <w:t xml:space="preserve"> Výkonný výbor projednal návrhy na vyznamenání. V současné době probíhají výroční valné hromady SDH.</w:t>
      </w:r>
    </w:p>
    <w:p w14:paraId="613E476E" w14:textId="2D472945" w:rsidR="00EB190F" w:rsidRDefault="00EB190F" w:rsidP="002A6BD5"/>
    <w:p w14:paraId="1E06FB88" w14:textId="5A50C52F" w:rsidR="00EB190F" w:rsidRDefault="00EB190F" w:rsidP="002A6BD5"/>
    <w:p w14:paraId="67A992E9" w14:textId="2FF0B9D6" w:rsidR="006A2FC5" w:rsidRDefault="006A2FC5" w:rsidP="002A6BD5">
      <w:r>
        <w:t xml:space="preserve">Zapsal dne 13. prosince 2022 Ing. Ladislav </w:t>
      </w:r>
      <w:proofErr w:type="spellStart"/>
      <w:r>
        <w:t>Karda</w:t>
      </w:r>
      <w:proofErr w:type="spellEnd"/>
    </w:p>
    <w:sectPr w:rsidR="006A2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266"/>
    <w:multiLevelType w:val="hybridMultilevel"/>
    <w:tmpl w:val="902EBC42"/>
    <w:lvl w:ilvl="0" w:tplc="0A6E92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6F69"/>
    <w:multiLevelType w:val="hybridMultilevel"/>
    <w:tmpl w:val="B7B64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64BB"/>
    <w:multiLevelType w:val="hybridMultilevel"/>
    <w:tmpl w:val="67F48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64CBD"/>
    <w:multiLevelType w:val="hybridMultilevel"/>
    <w:tmpl w:val="243EC11E"/>
    <w:lvl w:ilvl="0" w:tplc="CBBA5E46">
      <w:start w:val="1"/>
      <w:numFmt w:val="upperRoman"/>
      <w:lvlText w:val="%1."/>
      <w:lvlJc w:val="left"/>
      <w:pPr>
        <w:tabs>
          <w:tab w:val="num" w:pos="-851"/>
        </w:tabs>
        <w:ind w:left="720" w:hanging="360"/>
      </w:pPr>
      <w:rPr>
        <w:rFonts w:hint="default"/>
        <w:b/>
      </w:rPr>
    </w:lvl>
    <w:lvl w:ilvl="1" w:tplc="1206D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7A"/>
    <w:rsid w:val="00042D04"/>
    <w:rsid w:val="00171C11"/>
    <w:rsid w:val="00196DFF"/>
    <w:rsid w:val="002A6BD5"/>
    <w:rsid w:val="005B583C"/>
    <w:rsid w:val="00681681"/>
    <w:rsid w:val="006950BC"/>
    <w:rsid w:val="006A2FC5"/>
    <w:rsid w:val="00912609"/>
    <w:rsid w:val="009A737A"/>
    <w:rsid w:val="009B283B"/>
    <w:rsid w:val="00A92F2C"/>
    <w:rsid w:val="00BD7188"/>
    <w:rsid w:val="00C141A5"/>
    <w:rsid w:val="00D80B5D"/>
    <w:rsid w:val="00DF58CD"/>
    <w:rsid w:val="00E24C1A"/>
    <w:rsid w:val="00E633BB"/>
    <w:rsid w:val="00E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A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141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141A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C141A5"/>
    <w:pPr>
      <w:jc w:val="center"/>
    </w:pPr>
    <w:rPr>
      <w:rFonts w:ascii="Arial" w:hAnsi="Arial"/>
      <w:b/>
      <w:sz w:val="22"/>
    </w:rPr>
  </w:style>
  <w:style w:type="character" w:customStyle="1" w:styleId="NzevChar">
    <w:name w:val="Název Char"/>
    <w:basedOn w:val="Standardnpsmoodstavce"/>
    <w:link w:val="Nzev"/>
    <w:rsid w:val="00C141A5"/>
    <w:rPr>
      <w:rFonts w:ascii="Arial" w:eastAsia="Times New Roman" w:hAnsi="Arial" w:cs="Times New Roman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0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4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141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C141A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C141A5"/>
    <w:pPr>
      <w:jc w:val="center"/>
    </w:pPr>
    <w:rPr>
      <w:rFonts w:ascii="Arial" w:hAnsi="Arial"/>
      <w:b/>
      <w:sz w:val="22"/>
    </w:rPr>
  </w:style>
  <w:style w:type="character" w:customStyle="1" w:styleId="NzevChar">
    <w:name w:val="Název Char"/>
    <w:basedOn w:val="Standardnpsmoodstavce"/>
    <w:link w:val="Nzev"/>
    <w:rsid w:val="00C141A5"/>
    <w:rPr>
      <w:rFonts w:ascii="Arial" w:eastAsia="Times New Roman" w:hAnsi="Arial" w:cs="Times New Roman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80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AC7134C-538B-4D42-B5CB-4E6197EA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Karda</dc:creator>
  <cp:lastModifiedBy>cervak@outlook.cz</cp:lastModifiedBy>
  <cp:revision>2</cp:revision>
  <dcterms:created xsi:type="dcterms:W3CDTF">2022-12-20T08:39:00Z</dcterms:created>
  <dcterms:modified xsi:type="dcterms:W3CDTF">2022-12-20T08:39:00Z</dcterms:modified>
</cp:coreProperties>
</file>